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04F44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04F44" w:rsidRPr="00B54668" w:rsidRDefault="00C04F44" w:rsidP="00C04F44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04F44" w:rsidRPr="00E47B95" w:rsidRDefault="00C04F44" w:rsidP="00C04F4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1CA073" w:rsidR="00C04F44" w:rsidRPr="00B54668" w:rsidRDefault="00C04F44" w:rsidP="00C04F4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4EA1EB" w:rsidR="00864926" w:rsidRPr="00B54668" w:rsidRDefault="00B132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CA6A715" w:rsidR="00864926" w:rsidRPr="00B54668" w:rsidRDefault="00B132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67F132" w:rsidR="00B50491" w:rsidRPr="00B54668" w:rsidRDefault="00DD60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DD607F">
              <w:rPr>
                <w:rFonts w:ascii="Candara" w:hAnsi="Candara"/>
              </w:rPr>
              <w:t xml:space="preserve">Croatian Prose Writers </w:t>
            </w:r>
            <w:r w:rsidR="0028566E">
              <w:rPr>
                <w:rFonts w:ascii="Candara" w:hAnsi="Candara"/>
              </w:rPr>
              <w:t>of</w:t>
            </w:r>
            <w:r w:rsidRPr="00DD607F">
              <w:rPr>
                <w:rFonts w:ascii="Candara" w:hAnsi="Candara"/>
              </w:rPr>
              <w:t xml:space="preserve"> the Modern Period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73646EB" w:rsidR="006F647C" w:rsidRPr="00B54668" w:rsidRDefault="002352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3702B62" w:rsidR="00CD17F1" w:rsidRPr="00B54668" w:rsidRDefault="0023529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692B1D9" w:rsidR="00864926" w:rsidRPr="00B54668" w:rsidRDefault="00DD60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D642F38" w:rsidR="00A1335D" w:rsidRPr="00B54668" w:rsidRDefault="00B132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F2D7167" w:rsidR="00E857F8" w:rsidRPr="00B54668" w:rsidRDefault="00B132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RS"/>
              </w:rPr>
              <w:t>Kostadinović D. Danijel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3B7FA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9DCF96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A0A6E1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9C632D6" w14:textId="707C8D72" w:rsidR="00B13257" w:rsidRPr="00B13257" w:rsidRDefault="00B13257" w:rsidP="00B132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pose of the course –</w:t>
            </w:r>
            <w:r w:rsidRPr="00B13257">
              <w:rPr>
                <w:rFonts w:ascii="Candara" w:hAnsi="Candara"/>
              </w:rPr>
              <w:t xml:space="preserve">Study of writers and </w:t>
            </w:r>
            <w:r>
              <w:rPr>
                <w:rFonts w:ascii="Candara" w:hAnsi="Candara"/>
              </w:rPr>
              <w:t>works</w:t>
            </w:r>
            <w:r w:rsidRPr="00B13257">
              <w:rPr>
                <w:rFonts w:ascii="Candara" w:hAnsi="Candara"/>
              </w:rPr>
              <w:t xml:space="preserve"> of the narrative genre in </w:t>
            </w:r>
            <w:r w:rsidR="0027094C">
              <w:rPr>
                <w:rFonts w:ascii="Candara" w:hAnsi="Candara"/>
              </w:rPr>
              <w:t>M</w:t>
            </w:r>
            <w:r w:rsidR="0027094C" w:rsidRPr="00B13257">
              <w:rPr>
                <w:rFonts w:ascii="Candara" w:hAnsi="Candara"/>
              </w:rPr>
              <w:t>odern</w:t>
            </w:r>
            <w:r w:rsidR="0027094C">
              <w:rPr>
                <w:rFonts w:ascii="Candara" w:hAnsi="Candara"/>
              </w:rPr>
              <w:t xml:space="preserve"> </w:t>
            </w:r>
            <w:r w:rsidRPr="00B13257">
              <w:rPr>
                <w:rFonts w:ascii="Candara" w:hAnsi="Candara"/>
              </w:rPr>
              <w:t xml:space="preserve">Croatian </w:t>
            </w:r>
            <w:r>
              <w:rPr>
                <w:rFonts w:ascii="Candara" w:hAnsi="Candara"/>
              </w:rPr>
              <w:t>Literature</w:t>
            </w:r>
            <w:r w:rsidRPr="00B13257">
              <w:rPr>
                <w:rFonts w:ascii="Candara" w:hAnsi="Candara"/>
              </w:rPr>
              <w:t xml:space="preserve"> from 1895 to 1916.</w:t>
            </w:r>
          </w:p>
          <w:p w14:paraId="23A6C870" w14:textId="1DF8CFA3" w:rsidR="00911529" w:rsidRPr="00B13257" w:rsidRDefault="00DD607F" w:rsidP="00B132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DC7585" w:rsidRPr="00D25D1E">
              <w:rPr>
                <w:rFonts w:ascii="Candara" w:hAnsi="Candara"/>
              </w:rPr>
              <w:t>utcome of the course –</w:t>
            </w:r>
            <w:r w:rsidR="00DC7585">
              <w:rPr>
                <w:rFonts w:ascii="Candara" w:hAnsi="Candara"/>
              </w:rPr>
              <w:t>Education of</w:t>
            </w:r>
            <w:r w:rsidR="00DC7585" w:rsidRPr="00DC7585">
              <w:rPr>
                <w:rFonts w:ascii="Candara" w:hAnsi="Candara"/>
              </w:rPr>
              <w:t xml:space="preserve"> students </w:t>
            </w:r>
            <w:r w:rsidR="00DC7585">
              <w:rPr>
                <w:rFonts w:ascii="Candara" w:hAnsi="Candara"/>
              </w:rPr>
              <w:t>to</w:t>
            </w:r>
            <w:r w:rsidR="00DC7585" w:rsidRPr="00DC7585">
              <w:rPr>
                <w:rFonts w:ascii="Candara" w:hAnsi="Candara"/>
              </w:rPr>
              <w:t xml:space="preserve"> independent</w:t>
            </w:r>
            <w:r w:rsidR="00DC7585">
              <w:rPr>
                <w:rFonts w:ascii="Candara" w:hAnsi="Candara"/>
              </w:rPr>
              <w:t>ly perform</w:t>
            </w:r>
            <w:r w:rsidR="00DC7585" w:rsidRPr="00DC7585">
              <w:rPr>
                <w:rFonts w:ascii="Candara" w:hAnsi="Candara"/>
              </w:rPr>
              <w:t xml:space="preserve"> critical</w:t>
            </w:r>
            <w:r w:rsidR="0027094C">
              <w:rPr>
                <w:rFonts w:ascii="Candara" w:hAnsi="Candara"/>
              </w:rPr>
              <w:t>,</w:t>
            </w:r>
            <w:r w:rsidR="00DC7585" w:rsidRPr="00DC7585">
              <w:rPr>
                <w:rFonts w:ascii="Candara" w:hAnsi="Candara"/>
              </w:rPr>
              <w:t xml:space="preserve"> analytical and synthetic evaluation of the </w:t>
            </w:r>
            <w:r w:rsidR="0027094C">
              <w:rPr>
                <w:rFonts w:ascii="Candara" w:hAnsi="Candara"/>
              </w:rPr>
              <w:t xml:space="preserve">Modern </w:t>
            </w:r>
            <w:r w:rsidR="00DC7585" w:rsidRPr="00DC7585">
              <w:rPr>
                <w:rFonts w:ascii="Candara" w:hAnsi="Candara"/>
              </w:rPr>
              <w:t xml:space="preserve">Croatian </w:t>
            </w:r>
            <w:r w:rsidR="0027094C">
              <w:rPr>
                <w:rFonts w:ascii="Candara" w:hAnsi="Candara"/>
              </w:rPr>
              <w:t>P</w:t>
            </w:r>
            <w:r w:rsidR="00DC7585" w:rsidRPr="00DC7585">
              <w:rPr>
                <w:rFonts w:ascii="Candara" w:hAnsi="Candara"/>
              </w:rPr>
              <w:t>rose</w:t>
            </w:r>
            <w:r w:rsidR="00B13257" w:rsidRPr="00B13257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EF75042" w14:textId="77777777" w:rsidR="00B54668" w:rsidRPr="0027094C" w:rsidRDefault="0027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094C">
              <w:rPr>
                <w:rFonts w:ascii="Candara" w:hAnsi="Candara"/>
              </w:rPr>
              <w:t>Theoretical classes</w:t>
            </w:r>
          </w:p>
          <w:p w14:paraId="31D53CA0" w14:textId="77777777" w:rsidR="0027094C" w:rsidRDefault="0027094C" w:rsidP="002709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094C">
              <w:rPr>
                <w:rFonts w:ascii="Candara" w:hAnsi="Candara"/>
              </w:rPr>
              <w:t xml:space="preserve">Typology of novels and short stories. Critical skepticism. The superfluous people (people of </w:t>
            </w:r>
            <w:r>
              <w:rPr>
                <w:rFonts w:ascii="Candara" w:hAnsi="Candara"/>
              </w:rPr>
              <w:t>weak</w:t>
            </w:r>
            <w:r w:rsidRPr="0027094C">
              <w:rPr>
                <w:rFonts w:ascii="Candara" w:hAnsi="Candara"/>
              </w:rPr>
              <w:t xml:space="preserve"> will) in the prose of Croatian prosaists, themes, aesthetic criteria, elements of artism, impressionism and expressionism, stylistic pluralism, secessionist features, regional-folklore rural prose.</w:t>
            </w:r>
          </w:p>
          <w:p w14:paraId="352967F9" w14:textId="77777777" w:rsidR="0027094C" w:rsidRDefault="0027094C" w:rsidP="002709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al classes</w:t>
            </w:r>
          </w:p>
          <w:p w14:paraId="12694A32" w14:textId="3CADE5EC" w:rsidR="0027094C" w:rsidRPr="0027094C" w:rsidRDefault="0027094C" w:rsidP="002709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094C">
              <w:rPr>
                <w:rFonts w:ascii="Candara" w:hAnsi="Candara"/>
              </w:rPr>
              <w:t xml:space="preserve">Antun Gustav Matoš: </w:t>
            </w:r>
            <w:r w:rsidRPr="0027094C">
              <w:rPr>
                <w:rFonts w:ascii="Candara" w:hAnsi="Candara"/>
                <w:i/>
              </w:rPr>
              <w:t>Iverje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Novo iverje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Umorne priče</w:t>
            </w:r>
            <w:r w:rsidRPr="0027094C">
              <w:rPr>
                <w:rFonts w:ascii="Candara" w:hAnsi="Candara"/>
              </w:rPr>
              <w:t xml:space="preserve">; Vladimir Nazor: </w:t>
            </w:r>
            <w:r w:rsidRPr="0027094C">
              <w:rPr>
                <w:rFonts w:ascii="Candara" w:hAnsi="Candara"/>
                <w:i/>
              </w:rPr>
              <w:t>Istarske priče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Veli Jože</w:t>
            </w:r>
            <w:r w:rsidRPr="0027094C">
              <w:rPr>
                <w:rFonts w:ascii="Candara" w:hAnsi="Candara"/>
              </w:rPr>
              <w:t xml:space="preserve">; Dinko Šimunović: </w:t>
            </w:r>
            <w:r w:rsidRPr="0027094C">
              <w:rPr>
                <w:rFonts w:ascii="Candara" w:hAnsi="Candara"/>
                <w:i/>
              </w:rPr>
              <w:t>Muljika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Duga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Alkar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Rudica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Mrkodol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Tuđinac</w:t>
            </w:r>
            <w:r w:rsidRPr="0027094C">
              <w:rPr>
                <w:rFonts w:ascii="Candara" w:hAnsi="Candara"/>
              </w:rPr>
              <w:t xml:space="preserve">; Milutin Cihlar Nehajev: </w:t>
            </w:r>
            <w:r w:rsidRPr="0027094C">
              <w:rPr>
                <w:rFonts w:ascii="Candara" w:hAnsi="Candara"/>
                <w:i/>
              </w:rPr>
              <w:t>Bijeg</w:t>
            </w:r>
            <w:r w:rsidRPr="0027094C">
              <w:rPr>
                <w:rFonts w:ascii="Candara" w:hAnsi="Candara"/>
              </w:rPr>
              <w:t xml:space="preserve">, </w:t>
            </w:r>
            <w:r w:rsidRPr="0027094C">
              <w:rPr>
                <w:rFonts w:ascii="Candara" w:hAnsi="Candara"/>
                <w:i/>
              </w:rPr>
              <w:t>Vudi</w:t>
            </w:r>
            <w:r w:rsidRPr="0027094C">
              <w:rPr>
                <w:rFonts w:ascii="Candara" w:hAnsi="Candara"/>
              </w:rPr>
              <w:t xml:space="preserve">; Ivan Кozarac: </w:t>
            </w:r>
            <w:r w:rsidRPr="0027094C">
              <w:rPr>
                <w:rFonts w:ascii="Candara" w:hAnsi="Candara"/>
                <w:i/>
              </w:rPr>
              <w:t>Đuka Begović</w:t>
            </w:r>
            <w:r w:rsidRPr="0027094C">
              <w:rPr>
                <w:rFonts w:ascii="Candara" w:hAnsi="Candara"/>
              </w:rPr>
              <w:t xml:space="preserve">; Josip Кosor: </w:t>
            </w:r>
            <w:r w:rsidRPr="0027094C">
              <w:rPr>
                <w:rFonts w:ascii="Candara" w:hAnsi="Candara"/>
                <w:i/>
              </w:rPr>
              <w:t>Rasap</w:t>
            </w:r>
            <w:r w:rsidRPr="0027094C">
              <w:rPr>
                <w:rFonts w:ascii="Candara" w:hAnsi="Candara"/>
              </w:rPr>
              <w:t xml:space="preserve">; Janko Polić Кamov: </w:t>
            </w:r>
            <w:r w:rsidRPr="0027094C">
              <w:rPr>
                <w:rFonts w:ascii="Candara" w:hAnsi="Candara"/>
                <w:i/>
              </w:rPr>
              <w:t>Isušena kaljuža</w:t>
            </w:r>
            <w:r w:rsidRPr="0027094C">
              <w:rPr>
                <w:rFonts w:ascii="Candara" w:hAnsi="Candara"/>
              </w:rPr>
              <w:t xml:space="preserve">; Ivana Brlić Mažuranić: </w:t>
            </w:r>
            <w:r w:rsidRPr="0027094C">
              <w:rPr>
                <w:rFonts w:ascii="Candara" w:hAnsi="Candara"/>
                <w:i/>
              </w:rPr>
              <w:t>Priče iz davnine</w:t>
            </w:r>
            <w:r w:rsidRPr="0027094C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F6FDEA2" w:rsidR="001D3BF1" w:rsidRPr="004E562D" w:rsidRDefault="002352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352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2CDBC" w:rsidR="001F14FA" w:rsidRDefault="00B13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84DE710" w:rsidR="001F14FA" w:rsidRDefault="00B13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412A219" w:rsidR="001F14FA" w:rsidRDefault="00B13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41798E4" w:rsidR="001F14FA" w:rsidRDefault="00B13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264B88DE" w:rsidR="001F14FA" w:rsidRDefault="00B13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fence of seminar pa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EA2EB40" w:rsidR="001F14FA" w:rsidRDefault="00B132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C3C5" w14:textId="77777777" w:rsidR="0023529D" w:rsidRDefault="0023529D" w:rsidP="00864926">
      <w:pPr>
        <w:spacing w:after="0" w:line="240" w:lineRule="auto"/>
      </w:pPr>
      <w:r>
        <w:separator/>
      </w:r>
    </w:p>
  </w:endnote>
  <w:endnote w:type="continuationSeparator" w:id="0">
    <w:p w14:paraId="731E0AD4" w14:textId="77777777" w:rsidR="0023529D" w:rsidRDefault="002352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A49C" w14:textId="77777777" w:rsidR="0023529D" w:rsidRDefault="0023529D" w:rsidP="00864926">
      <w:pPr>
        <w:spacing w:after="0" w:line="240" w:lineRule="auto"/>
      </w:pPr>
      <w:r>
        <w:separator/>
      </w:r>
    </w:p>
  </w:footnote>
  <w:footnote w:type="continuationSeparator" w:id="0">
    <w:p w14:paraId="7229176E" w14:textId="77777777" w:rsidR="0023529D" w:rsidRDefault="002352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29D"/>
    <w:rsid w:val="0027094C"/>
    <w:rsid w:val="0028566E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6930"/>
    <w:rsid w:val="009906EA"/>
    <w:rsid w:val="009D3F5E"/>
    <w:rsid w:val="009F3F9F"/>
    <w:rsid w:val="00A10286"/>
    <w:rsid w:val="00A1335D"/>
    <w:rsid w:val="00AF47A6"/>
    <w:rsid w:val="00B13257"/>
    <w:rsid w:val="00B50491"/>
    <w:rsid w:val="00B54668"/>
    <w:rsid w:val="00B9521A"/>
    <w:rsid w:val="00BD3504"/>
    <w:rsid w:val="00C04F44"/>
    <w:rsid w:val="00C63234"/>
    <w:rsid w:val="00CA6D81"/>
    <w:rsid w:val="00CC23C3"/>
    <w:rsid w:val="00CD17F1"/>
    <w:rsid w:val="00D92F39"/>
    <w:rsid w:val="00DB43CC"/>
    <w:rsid w:val="00DC7585"/>
    <w:rsid w:val="00DD607F"/>
    <w:rsid w:val="00E1222F"/>
    <w:rsid w:val="00E47B95"/>
    <w:rsid w:val="00E5013A"/>
    <w:rsid w:val="00E60599"/>
    <w:rsid w:val="00E71A0B"/>
    <w:rsid w:val="00E77630"/>
    <w:rsid w:val="00E8188A"/>
    <w:rsid w:val="00E857F8"/>
    <w:rsid w:val="00EA7E0C"/>
    <w:rsid w:val="00EC53EE"/>
    <w:rsid w:val="00ED6936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0A9F-81A6-436A-86BA-9444B54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7-12-14T12:43:00Z</dcterms:modified>
</cp:coreProperties>
</file>